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474E" w14:textId="77777777" w:rsidR="001A7C55" w:rsidRPr="001A7C55" w:rsidRDefault="001A7C55" w:rsidP="001A7C55">
      <w:pPr>
        <w:rPr>
          <w:rFonts w:ascii="Calibri" w:hAnsi="Calibri"/>
          <w:sz w:val="24"/>
          <w:szCs w:val="24"/>
        </w:rPr>
      </w:pPr>
    </w:p>
    <w:p w14:paraId="246448AC" w14:textId="283BC8C3" w:rsidR="001A7C55" w:rsidRPr="001A7C55" w:rsidRDefault="001A7C55" w:rsidP="00E277D1">
      <w:pPr>
        <w:spacing w:line="264" w:lineRule="auto"/>
        <w:ind w:left="708"/>
        <w:jc w:val="right"/>
        <w:rPr>
          <w:rFonts w:ascii="Calibri" w:hAnsi="Calibri"/>
          <w:sz w:val="24"/>
          <w:szCs w:val="24"/>
        </w:rPr>
      </w:pPr>
      <w:r w:rsidRPr="001A7C55">
        <w:rPr>
          <w:rFonts w:ascii="Calibri" w:hAnsi="Calibri" w:cs="Calibri Light"/>
          <w:bCs/>
          <w:snapToGrid w:val="0"/>
          <w:sz w:val="22"/>
        </w:rPr>
        <w:t xml:space="preserve">Załącznik nr </w:t>
      </w:r>
      <w:r w:rsidR="003D086D">
        <w:rPr>
          <w:rFonts w:ascii="Calibri" w:hAnsi="Calibri" w:cs="Calibri Light"/>
          <w:bCs/>
          <w:snapToGrid w:val="0"/>
          <w:sz w:val="22"/>
        </w:rPr>
        <w:t>9</w:t>
      </w:r>
      <w:r w:rsidRPr="001A7C55">
        <w:rPr>
          <w:rFonts w:ascii="Calibri" w:hAnsi="Calibri" w:cs="Calibri Light"/>
          <w:bCs/>
          <w:snapToGrid w:val="0"/>
          <w:sz w:val="22"/>
        </w:rPr>
        <w:t xml:space="preserve"> do </w:t>
      </w:r>
      <w:r w:rsidR="00620426">
        <w:rPr>
          <w:rFonts w:ascii="Calibri" w:hAnsi="Calibri" w:cs="Calibri Light"/>
          <w:bCs/>
          <w:snapToGrid w:val="0"/>
          <w:sz w:val="22"/>
        </w:rPr>
        <w:t xml:space="preserve"> SWZ</w:t>
      </w:r>
    </w:p>
    <w:p w14:paraId="3D1C0027" w14:textId="0A1DA174" w:rsidR="00CA069A" w:rsidRDefault="001A7C55" w:rsidP="00CA069A">
      <w:pPr>
        <w:suppressAutoHyphens/>
        <w:spacing w:line="360" w:lineRule="auto"/>
        <w:ind w:left="6372"/>
        <w:jc w:val="both"/>
        <w:rPr>
          <w:rFonts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="00CA069A">
        <w:rPr>
          <w:rFonts w:cs="Calibri"/>
          <w:sz w:val="22"/>
          <w:szCs w:val="22"/>
        </w:rPr>
        <w:t>…………………………</w:t>
      </w:r>
    </w:p>
    <w:p w14:paraId="763EAB2F" w14:textId="77777777" w:rsidR="00CA069A" w:rsidRDefault="00CA069A" w:rsidP="00CA069A">
      <w:pPr>
        <w:suppressAutoHyphens/>
        <w:spacing w:line="360" w:lineRule="auto"/>
        <w:ind w:left="6372"/>
        <w:jc w:val="both"/>
        <w:rPr>
          <w:rFonts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>(miejscowość i data)</w:t>
      </w:r>
    </w:p>
    <w:p w14:paraId="27F2667A" w14:textId="77777777" w:rsidR="001A7C55" w:rsidRPr="00907FC5" w:rsidRDefault="001A7C55" w:rsidP="00DB4D51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b/>
          <w:sz w:val="22"/>
          <w:szCs w:val="22"/>
        </w:rPr>
        <w:t>Przedmiot przetargu</w:t>
      </w:r>
      <w:r w:rsidRPr="00907FC5">
        <w:rPr>
          <w:rFonts w:ascii="Calibri" w:hAnsi="Calibri" w:cs="Calibri"/>
          <w:sz w:val="22"/>
          <w:szCs w:val="22"/>
        </w:rPr>
        <w:t xml:space="preserve">: </w:t>
      </w:r>
    </w:p>
    <w:p w14:paraId="07E30C61" w14:textId="775BDE62" w:rsidR="00B5461C" w:rsidRPr="00B5461C" w:rsidRDefault="00B5461C" w:rsidP="00AE3B60">
      <w:pPr>
        <w:pStyle w:val="Akapitzlist"/>
        <w:numPr>
          <w:ilvl w:val="0"/>
          <w:numId w:val="0"/>
        </w:numPr>
        <w:spacing w:after="0" w:line="240" w:lineRule="auto"/>
        <w:ind w:left="426"/>
        <w:rPr>
          <w:rFonts w:ascii="Calibri" w:hAnsi="Calibri" w:cs="Calibri"/>
          <w:bCs/>
          <w:sz w:val="22"/>
          <w:szCs w:val="22"/>
        </w:rPr>
      </w:pPr>
      <w:r w:rsidRPr="00B5461C">
        <w:rPr>
          <w:rFonts w:ascii="Calibri" w:hAnsi="Calibri" w:cs="Calibri"/>
          <w:bCs/>
          <w:sz w:val="22"/>
          <w:szCs w:val="22"/>
        </w:rPr>
        <w:t xml:space="preserve">Zakup energii elektrycznej na potrzeby obiektów  </w:t>
      </w:r>
      <w:proofErr w:type="spellStart"/>
      <w:r w:rsidRPr="00B5461C">
        <w:rPr>
          <w:rFonts w:ascii="Calibri" w:hAnsi="Calibri" w:cs="Calibri"/>
          <w:bCs/>
          <w:sz w:val="22"/>
          <w:szCs w:val="22"/>
        </w:rPr>
        <w:t>MPECWiK</w:t>
      </w:r>
      <w:proofErr w:type="spellEnd"/>
      <w:r w:rsidRPr="00B5461C">
        <w:rPr>
          <w:rFonts w:ascii="Calibri" w:hAnsi="Calibri" w:cs="Calibri"/>
          <w:bCs/>
          <w:sz w:val="22"/>
          <w:szCs w:val="22"/>
        </w:rPr>
        <w:t xml:space="preserve"> Sp. z o.o. w Środzie Wlkp</w:t>
      </w:r>
      <w:r w:rsidR="007577F7">
        <w:rPr>
          <w:rFonts w:ascii="Calibri" w:hAnsi="Calibri" w:cs="Calibri"/>
          <w:bCs/>
          <w:sz w:val="22"/>
          <w:szCs w:val="22"/>
        </w:rPr>
        <w:t xml:space="preserve">., </w:t>
      </w:r>
      <w:r w:rsidR="007577F7" w:rsidRPr="007577F7">
        <w:rPr>
          <w:rFonts w:ascii="Calibri" w:hAnsi="Calibri" w:cs="Calibri"/>
          <w:bCs/>
          <w:sz w:val="22"/>
          <w:szCs w:val="22"/>
        </w:rPr>
        <w:t>w okresie od 1.01.2024 do 31.12.2024 ( CZEŚĆ I) oraz w okresie od 1.01.2025 do 31.12.2025 ( CZEŚĆ II)</w:t>
      </w:r>
    </w:p>
    <w:p w14:paraId="7DB5DB7D" w14:textId="77777777" w:rsidR="001A7C55" w:rsidRPr="00907FC5" w:rsidRDefault="001A7C55" w:rsidP="00DB4D51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907FC5">
        <w:rPr>
          <w:rFonts w:ascii="Calibri" w:hAnsi="Calibri" w:cs="Calibri"/>
          <w:b/>
          <w:sz w:val="22"/>
          <w:szCs w:val="22"/>
        </w:rPr>
        <w:t>Zamawiający</w:t>
      </w:r>
      <w:r w:rsidRPr="00907FC5">
        <w:rPr>
          <w:rFonts w:ascii="Calibri" w:hAnsi="Calibri" w:cs="Calibri"/>
          <w:sz w:val="22"/>
          <w:szCs w:val="22"/>
        </w:rPr>
        <w:t>:  Miejskie Przedsiębiorstwo Energetyki Cieplnej, Wodociągów i Kanalizacji                     Sp. z o.o. w Środzie Wlkp. ul. Harcerska 16.</w:t>
      </w:r>
    </w:p>
    <w:p w14:paraId="062D4310" w14:textId="213A09DF" w:rsidR="001A7C55" w:rsidRPr="00907FC5" w:rsidRDefault="00C551C2" w:rsidP="001A7C55">
      <w:pPr>
        <w:numPr>
          <w:ilvl w:val="0"/>
          <w:numId w:val="6"/>
        </w:numPr>
        <w:tabs>
          <w:tab w:val="left" w:pos="567"/>
          <w:tab w:val="right" w:leader="dot" w:pos="907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</w:t>
      </w:r>
      <w:r w:rsidRPr="00907FC5">
        <w:rPr>
          <w:rFonts w:ascii="Calibri" w:hAnsi="Calibri" w:cs="Calibri"/>
          <w:b/>
          <w:sz w:val="22"/>
          <w:szCs w:val="22"/>
        </w:rPr>
        <w:t xml:space="preserve"> </w:t>
      </w:r>
      <w:r w:rsidR="001A7C55" w:rsidRPr="00907FC5">
        <w:rPr>
          <w:rFonts w:ascii="Calibri" w:hAnsi="Calibri" w:cs="Calibri"/>
          <w:b/>
          <w:sz w:val="22"/>
          <w:szCs w:val="22"/>
        </w:rPr>
        <w:t>:</w:t>
      </w:r>
      <w:r w:rsidR="001A7C55" w:rsidRPr="00907FC5">
        <w:rPr>
          <w:rFonts w:ascii="Calibri" w:hAnsi="Calibri" w:cs="Calibri"/>
          <w:sz w:val="22"/>
          <w:szCs w:val="22"/>
        </w:rPr>
        <w:tab/>
      </w:r>
    </w:p>
    <w:p w14:paraId="11727204" w14:textId="77777777" w:rsidR="001A7C55" w:rsidRPr="00907FC5" w:rsidRDefault="001A7C55" w:rsidP="001A7C55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</w:p>
    <w:p w14:paraId="6E8CB594" w14:textId="77777777" w:rsidR="001A7C55" w:rsidRPr="00907FC5" w:rsidRDefault="001A7C55" w:rsidP="001A7C55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</w:p>
    <w:p w14:paraId="271EDC76" w14:textId="77777777" w:rsidR="001A7C55" w:rsidRPr="00907FC5" w:rsidRDefault="001A7C55" w:rsidP="001A7C5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  <w:t>Telefon kontaktowy:</w:t>
      </w:r>
      <w:r w:rsidRPr="00907FC5">
        <w:rPr>
          <w:rFonts w:ascii="Calibri" w:hAnsi="Calibri" w:cs="Calibri"/>
          <w:sz w:val="22"/>
          <w:szCs w:val="22"/>
        </w:rPr>
        <w:tab/>
      </w:r>
    </w:p>
    <w:p w14:paraId="65FC71B5" w14:textId="77777777" w:rsidR="001A7C55" w:rsidRPr="00907FC5" w:rsidRDefault="001A7C55" w:rsidP="001A7C5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  <w:t xml:space="preserve">Adres mailowy: </w:t>
      </w:r>
      <w:r w:rsidRPr="00907FC5">
        <w:rPr>
          <w:rFonts w:ascii="Calibri" w:hAnsi="Calibri" w:cs="Calibri"/>
          <w:sz w:val="22"/>
          <w:szCs w:val="22"/>
        </w:rPr>
        <w:tab/>
      </w:r>
    </w:p>
    <w:p w14:paraId="2C40445D" w14:textId="77777777" w:rsidR="00CA21E2" w:rsidRDefault="00104A16" w:rsidP="006636F6">
      <w:pPr>
        <w:tabs>
          <w:tab w:val="left" w:pos="882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07FC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6636F6" w:rsidRPr="00907FC5">
        <w:rPr>
          <w:rFonts w:ascii="Calibri" w:hAnsi="Calibri" w:cs="Calibri"/>
          <w:b/>
          <w:sz w:val="22"/>
          <w:szCs w:val="22"/>
          <w:u w:val="single"/>
        </w:rPr>
        <w:t>WYKAZ DOSTAW</w:t>
      </w:r>
      <w:r w:rsidR="006636F6" w:rsidRPr="00907FC5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6636F6" w:rsidRPr="00907FC5">
        <w:rPr>
          <w:rFonts w:ascii="Calibri" w:hAnsi="Calibri" w:cs="Calibri"/>
          <w:b/>
          <w:sz w:val="22"/>
          <w:szCs w:val="22"/>
          <w:u w:val="single"/>
        </w:rPr>
        <w:t>WYKONANYCH</w:t>
      </w:r>
    </w:p>
    <w:p w14:paraId="5F3A0A76" w14:textId="7871EE53" w:rsidR="00C72166" w:rsidRPr="00907FC5" w:rsidRDefault="00C72166" w:rsidP="00C72166">
      <w:pPr>
        <w:tabs>
          <w:tab w:val="left" w:pos="882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72166">
        <w:rPr>
          <w:rFonts w:ascii="Calibri" w:hAnsi="Calibri" w:cs="Calibri"/>
          <w:b/>
          <w:sz w:val="22"/>
          <w:szCs w:val="22"/>
          <w:u w:val="single"/>
        </w:rPr>
        <w:t>Dotycz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CZĘŚCI</w:t>
      </w:r>
      <w:r w:rsidR="003322C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….</w:t>
      </w:r>
      <w:r w:rsidRPr="00C7216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322C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22A23">
        <w:rPr>
          <w:rStyle w:val="Odwoanieprzypisudolnego"/>
          <w:rFonts w:ascii="Calibri" w:hAnsi="Calibri" w:cs="Calibri"/>
          <w:b/>
          <w:sz w:val="22"/>
          <w:szCs w:val="22"/>
          <w:u w:val="single"/>
        </w:rPr>
        <w:footnoteReference w:id="1"/>
      </w:r>
    </w:p>
    <w:p w14:paraId="388B6307" w14:textId="77777777" w:rsidR="002A7DCD" w:rsidRPr="001A7C55" w:rsidRDefault="002A7DCD" w:rsidP="006636F6">
      <w:pPr>
        <w:tabs>
          <w:tab w:val="left" w:pos="8820"/>
        </w:tabs>
        <w:spacing w:line="276" w:lineRule="auto"/>
        <w:jc w:val="center"/>
        <w:rPr>
          <w:rFonts w:ascii="Calibri" w:hAnsi="Calibri" w:cs="Calibri Light"/>
          <w:b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6"/>
        <w:gridCol w:w="2692"/>
        <w:gridCol w:w="3374"/>
        <w:gridCol w:w="1560"/>
        <w:gridCol w:w="2125"/>
      </w:tblGrid>
      <w:tr w:rsidR="006B1636" w:rsidRPr="001A7C55" w14:paraId="62690FD4" w14:textId="77777777" w:rsidTr="00DB4D51">
        <w:trPr>
          <w:trHeight w:val="1377"/>
        </w:trPr>
        <w:tc>
          <w:tcPr>
            <w:tcW w:w="456" w:type="dxa"/>
            <w:shd w:val="clear" w:color="auto" w:fill="FFFFFF"/>
            <w:vAlign w:val="center"/>
          </w:tcPr>
          <w:p w14:paraId="5662C2B5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Lp.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25D47851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Przedmiot (nazwa,  krótki opis w zakresie niezb</w:t>
            </w:r>
            <w:r w:rsidRPr="001A7C55">
              <w:rPr>
                <w:rFonts w:ascii="Calibri" w:eastAsia="TimesNewRoman" w:hAnsi="Calibri" w:cs="Calibri Light"/>
                <w:color w:val="000000"/>
              </w:rPr>
              <w:t>ę</w:t>
            </w:r>
            <w:r w:rsidRPr="001A7C55">
              <w:rPr>
                <w:rFonts w:ascii="Calibri" w:hAnsi="Calibri" w:cs="Calibri Light"/>
                <w:color w:val="000000"/>
              </w:rPr>
              <w:t>dnym do wykazania spełniania warunku)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631877BE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Miejsce wykonywania, nazwa odbiorcy (podmiotu) na rzecz, których dostawy były wykonane (wykonywane dla w przypadku usług okresowych, lub ciągłych)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B69654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Data</w:t>
            </w:r>
          </w:p>
          <w:p w14:paraId="43B1FA58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wykonania</w:t>
            </w:r>
          </w:p>
        </w:tc>
        <w:tc>
          <w:tcPr>
            <w:tcW w:w="2125" w:type="dxa"/>
            <w:shd w:val="clear" w:color="auto" w:fill="FFFFFF"/>
          </w:tcPr>
          <w:p w14:paraId="1DDDD60A" w14:textId="26C7C508" w:rsidR="006B1636" w:rsidRPr="001A7C55" w:rsidRDefault="006B1636" w:rsidP="001A7C55">
            <w:pPr>
              <w:pStyle w:val="Akapitzlist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" w:hAnsi="Calibri" w:cs="Calibri Light"/>
                <w:color w:val="000000"/>
                <w:sz w:val="20"/>
                <w:szCs w:val="20"/>
                <w:highlight w:val="yellow"/>
              </w:rPr>
            </w:pPr>
            <w:r w:rsidRPr="001A7C55">
              <w:rPr>
                <w:rFonts w:ascii="Calibri" w:hAnsi="Calibri" w:cs="Calibri Light"/>
                <w:color w:val="000000"/>
                <w:sz w:val="20"/>
                <w:szCs w:val="20"/>
              </w:rPr>
              <w:t xml:space="preserve">Wartość </w:t>
            </w:r>
            <w:r w:rsidR="001A7C55">
              <w:rPr>
                <w:rFonts w:ascii="Calibri" w:hAnsi="Calibri" w:cs="Calibri Light"/>
                <w:color w:val="000000"/>
                <w:sz w:val="20"/>
                <w:szCs w:val="20"/>
              </w:rPr>
              <w:t xml:space="preserve">NETTO </w:t>
            </w:r>
            <w:r w:rsidRPr="001A7C55">
              <w:rPr>
                <w:rFonts w:ascii="Calibri" w:hAnsi="Calibri" w:cs="Calibri Light"/>
                <w:color w:val="000000"/>
                <w:sz w:val="20"/>
                <w:szCs w:val="20"/>
              </w:rPr>
              <w:t xml:space="preserve">dostawy (PLN) </w:t>
            </w:r>
          </w:p>
        </w:tc>
      </w:tr>
      <w:tr w:rsidR="006B1636" w:rsidRPr="001A7C55" w14:paraId="1677FCC4" w14:textId="77777777" w:rsidTr="00DB4D51">
        <w:trPr>
          <w:trHeight w:val="90"/>
        </w:trPr>
        <w:tc>
          <w:tcPr>
            <w:tcW w:w="456" w:type="dxa"/>
            <w:shd w:val="clear" w:color="auto" w:fill="FFFFFF"/>
            <w:vAlign w:val="center"/>
          </w:tcPr>
          <w:p w14:paraId="73911BD1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/>
                <w:color w:val="000000"/>
              </w:rPr>
              <w:t>1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20E51F08" w14:textId="77777777" w:rsidR="006B1636" w:rsidRPr="001A7C55" w:rsidRDefault="003F7EE0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………………..</w:t>
            </w:r>
          </w:p>
          <w:p w14:paraId="10E4445C" w14:textId="77777777" w:rsidR="003F7EE0" w:rsidRPr="001A7C55" w:rsidRDefault="003F7EE0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</w:p>
          <w:p w14:paraId="201F37B8" w14:textId="317C9F8E" w:rsidR="003F7EE0" w:rsidRPr="001A7C55" w:rsidRDefault="003F7EE0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Ilość……………</w:t>
            </w:r>
            <w:r w:rsidR="003D086D">
              <w:rPr>
                <w:rFonts w:ascii="Calibri" w:hAnsi="Calibri" w:cs="Calibri Light"/>
                <w:bCs/>
                <w:color w:val="000000"/>
              </w:rPr>
              <w:t>M</w:t>
            </w:r>
            <w:r w:rsidRPr="001A7C55">
              <w:rPr>
                <w:rFonts w:ascii="Calibri" w:hAnsi="Calibri" w:cs="Calibri Light"/>
                <w:bCs/>
                <w:color w:val="000000"/>
              </w:rPr>
              <w:t>Wh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68A94D75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420D6383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16AF628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64530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2125" w:type="dxa"/>
            <w:shd w:val="clear" w:color="auto" w:fill="FFFFFF"/>
          </w:tcPr>
          <w:p w14:paraId="60D2EA6B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</w:tr>
      <w:tr w:rsidR="006B1636" w:rsidRPr="001A7C55" w14:paraId="6DEBE77E" w14:textId="77777777" w:rsidTr="00DB4D51">
        <w:trPr>
          <w:trHeight w:val="497"/>
        </w:trPr>
        <w:tc>
          <w:tcPr>
            <w:tcW w:w="456" w:type="dxa"/>
            <w:shd w:val="clear" w:color="auto" w:fill="FFFFFF"/>
            <w:vAlign w:val="center"/>
          </w:tcPr>
          <w:p w14:paraId="1428A247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75E644A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/>
                <w:color w:val="000000"/>
              </w:rPr>
              <w:t>2</w:t>
            </w:r>
          </w:p>
          <w:p w14:paraId="1DE5743F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06A94ECF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2692" w:type="dxa"/>
            <w:shd w:val="clear" w:color="auto" w:fill="FFFFFF"/>
            <w:vAlign w:val="center"/>
          </w:tcPr>
          <w:p w14:paraId="28411E56" w14:textId="77777777" w:rsidR="003F7EE0" w:rsidRPr="001A7C55" w:rsidRDefault="003F7EE0" w:rsidP="003F7EE0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………………..</w:t>
            </w:r>
          </w:p>
          <w:p w14:paraId="6535997D" w14:textId="77777777" w:rsidR="003F7EE0" w:rsidRPr="001A7C55" w:rsidRDefault="003F7EE0" w:rsidP="003F7EE0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</w:p>
          <w:p w14:paraId="544E3EDB" w14:textId="1501CEB3" w:rsidR="006B1636" w:rsidRPr="001A7C55" w:rsidRDefault="003F7EE0" w:rsidP="003F7EE0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Ilość……….……</w:t>
            </w:r>
            <w:r w:rsidR="003D086D">
              <w:rPr>
                <w:rFonts w:ascii="Calibri" w:hAnsi="Calibri" w:cs="Calibri Light"/>
                <w:bCs/>
                <w:color w:val="000000"/>
              </w:rPr>
              <w:t>M</w:t>
            </w:r>
            <w:r w:rsidRPr="001A7C55">
              <w:rPr>
                <w:rFonts w:ascii="Calibri" w:hAnsi="Calibri" w:cs="Calibri Light"/>
                <w:bCs/>
                <w:color w:val="000000"/>
              </w:rPr>
              <w:t>Wh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58CE275B" w14:textId="77777777" w:rsidR="006B1636" w:rsidRPr="001A7C55" w:rsidRDefault="006B1636" w:rsidP="006B1636">
            <w:pPr>
              <w:widowControl w:val="0"/>
              <w:suppressAutoHyphens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7C8B90E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2125" w:type="dxa"/>
            <w:shd w:val="clear" w:color="auto" w:fill="FFFFFF"/>
          </w:tcPr>
          <w:p w14:paraId="6A70369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</w:tr>
    </w:tbl>
    <w:p w14:paraId="0E1CD166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*Należy załączyć dowody, że usługi zostały wykonane lub są wykonywane należycie.</w:t>
      </w:r>
    </w:p>
    <w:p w14:paraId="0299FD04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 xml:space="preserve">Dowodami są: </w:t>
      </w:r>
    </w:p>
    <w:p w14:paraId="688C3674" w14:textId="3BCB768D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1) referencje bądź inne dokumenty sporządzone przez podmiot, na rzecz którego usługi zostały wykonane,</w:t>
      </w:r>
      <w:r w:rsidR="007577F7">
        <w:rPr>
          <w:rFonts w:ascii="Calibri" w:hAnsi="Calibri" w:cs="Calibri Light"/>
          <w:sz w:val="22"/>
          <w:szCs w:val="22"/>
        </w:rPr>
        <w:t xml:space="preserve"> </w:t>
      </w:r>
      <w:r w:rsidRPr="001A7C55">
        <w:rPr>
          <w:rFonts w:ascii="Calibri" w:hAnsi="Calibri" w:cs="Calibri Light"/>
          <w:sz w:val="22"/>
          <w:szCs w:val="22"/>
        </w:rPr>
        <w:t>a w przypadku świadczeń powtarzających się lub ciągłych są wykonywane</w:t>
      </w:r>
    </w:p>
    <w:p w14:paraId="6611DC3A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lub</w:t>
      </w:r>
    </w:p>
    <w:p w14:paraId="563A96FA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2) oświadczenie Wykonawcy - jeżeli Wykonawca z przyczyn niezależnych od niego nie jest w stanie uzyskać dokumentów wymienionych w pkt 1).</w:t>
      </w:r>
    </w:p>
    <w:p w14:paraId="23D8ACF0" w14:textId="4CCAC535" w:rsidR="00BD5DB3" w:rsidRPr="001A7C55" w:rsidRDefault="006B1636" w:rsidP="005774C2">
      <w:pPr>
        <w:pStyle w:val="ustp"/>
        <w:tabs>
          <w:tab w:val="clear" w:pos="1080"/>
        </w:tabs>
        <w:spacing w:after="0" w:line="276" w:lineRule="auto"/>
        <w:rPr>
          <w:rFonts w:ascii="Calibri" w:hAnsi="Calibri" w:cs="Calibri Light"/>
          <w:sz w:val="22"/>
          <w:szCs w:val="22"/>
          <w:u w:val="single"/>
        </w:rPr>
      </w:pPr>
      <w:r w:rsidRPr="001A7C55">
        <w:rPr>
          <w:rFonts w:ascii="Calibri" w:hAnsi="Calibri" w:cs="Calibri Light"/>
          <w:sz w:val="22"/>
          <w:szCs w:val="22"/>
        </w:rPr>
        <w:t>W przypadku świadczeń powtarzających się lub ciągłych nadal wykonywanych referencje bądź inne dokumenty potwierdzające ich należyte wykonywanie powinny być wystawione w okresie ostatnich 3 miesięcy przed upływem terminu składania ofert</w:t>
      </w:r>
    </w:p>
    <w:p w14:paraId="63C1F4C6" w14:textId="77777777" w:rsidR="00700FD1" w:rsidRDefault="00700FD1" w:rsidP="006E5DBF">
      <w:pPr>
        <w:suppressAutoHyphens/>
        <w:spacing w:after="240" w:line="360" w:lineRule="auto"/>
        <w:jc w:val="both"/>
        <w:rPr>
          <w:rFonts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20"/>
        <w:gridCol w:w="320"/>
      </w:tblGrid>
      <w:tr w:rsidR="00700FD1" w:rsidRPr="009532FF" w14:paraId="024AEACB" w14:textId="77777777" w:rsidTr="006406F3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D83DDA" w14:textId="77777777" w:rsidR="00700FD1" w:rsidRPr="009532FF" w:rsidRDefault="00700FD1" w:rsidP="006406F3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C99994" w14:textId="77777777" w:rsidR="00700FD1" w:rsidRPr="009532FF" w:rsidRDefault="00700FD1" w:rsidP="006406F3">
            <w:pPr>
              <w:ind w:right="125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15A43F" w14:textId="77777777" w:rsidR="00700FD1" w:rsidRPr="009532FF" w:rsidRDefault="00700FD1" w:rsidP="006406F3">
            <w:pPr>
              <w:ind w:right="125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4E0C973F" w14:textId="77777777" w:rsidR="00E277D1" w:rsidRDefault="00E277D1" w:rsidP="00E277D1">
      <w:pPr>
        <w:pStyle w:val="ustp"/>
        <w:spacing w:after="0" w:line="276" w:lineRule="auto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Uwaga:</w:t>
      </w:r>
    </w:p>
    <w:p w14:paraId="4D8981C1" w14:textId="637E4B53" w:rsidR="000034A4" w:rsidRPr="001A7C55" w:rsidRDefault="00700FD1" w:rsidP="00DB4D51">
      <w:pPr>
        <w:pStyle w:val="ustp"/>
        <w:spacing w:after="0" w:line="276" w:lineRule="auto"/>
        <w:rPr>
          <w:rFonts w:ascii="Calibri" w:hAnsi="Calibri" w:cs="Calibri Light"/>
          <w:i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Dokument </w:t>
      </w:r>
      <w:r w:rsidRPr="00700FD1">
        <w:rPr>
          <w:rFonts w:ascii="Calibri" w:hAnsi="Calibri" w:cs="Calibri Light"/>
          <w:sz w:val="22"/>
          <w:szCs w:val="22"/>
        </w:rPr>
        <w:t>przekazuje się w postaci elektronicznej i opatruje kwalifikowanym podpisem elektronicznym.</w:t>
      </w:r>
      <w:r w:rsidR="006B1636" w:rsidRPr="001A7C55">
        <w:rPr>
          <w:rFonts w:ascii="Calibri" w:hAnsi="Calibri" w:cs="Calibri Light"/>
          <w:sz w:val="22"/>
          <w:szCs w:val="22"/>
        </w:rPr>
        <w:t xml:space="preserve"> Podpisuje osoba uprawniona do reprezentacji wykonawcy.</w:t>
      </w:r>
      <w:r w:rsidR="00CA069A">
        <w:rPr>
          <w:rFonts w:ascii="Calibri" w:hAnsi="Calibri" w:cs="Calibri Light"/>
          <w:sz w:val="22"/>
          <w:szCs w:val="22"/>
        </w:rPr>
        <w:t xml:space="preserve"> </w:t>
      </w:r>
      <w:r w:rsidR="006B1636" w:rsidRPr="001A7C55">
        <w:rPr>
          <w:rFonts w:ascii="Calibri" w:hAnsi="Calibri" w:cs="Calibri Light"/>
          <w:sz w:val="22"/>
          <w:szCs w:val="22"/>
        </w:rPr>
        <w:t>Wykaz należy złożyć na wezwanie Zamawiającego.</w:t>
      </w:r>
    </w:p>
    <w:sectPr w:rsidR="000034A4" w:rsidRPr="001A7C55" w:rsidSect="0027574A">
      <w:footerReference w:type="default" r:id="rId8"/>
      <w:footnotePr>
        <w:numFmt w:val="chicago"/>
      </w:footnotePr>
      <w:pgSz w:w="11906" w:h="16838"/>
      <w:pgMar w:top="649" w:right="1417" w:bottom="993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4A4E" w14:textId="77777777" w:rsidR="009025BD" w:rsidRDefault="009025BD" w:rsidP="009B6B72">
      <w:r>
        <w:separator/>
      </w:r>
    </w:p>
  </w:endnote>
  <w:endnote w:type="continuationSeparator" w:id="0">
    <w:p w14:paraId="5BFFBA51" w14:textId="77777777" w:rsidR="009025BD" w:rsidRDefault="009025BD" w:rsidP="009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6B39" w14:textId="77777777" w:rsidR="001A7C55" w:rsidRDefault="001A7C55" w:rsidP="001A7C55">
    <w:pPr>
      <w:pStyle w:val="Stopka"/>
      <w:pBdr>
        <w:top w:val="single" w:sz="4" w:space="0" w:color="auto"/>
      </w:pBdr>
      <w:ind w:right="360"/>
      <w:jc w:val="center"/>
      <w:rPr>
        <w:i/>
      </w:rPr>
    </w:pPr>
    <w:r>
      <w:rPr>
        <w:i/>
      </w:rPr>
      <w:t>Miejskie Przedsiębiorstwo Energetyki Cieplnej Wodociągów i Kanalizacji Spółka z o.o. w Środzie Wlkp.</w:t>
    </w:r>
  </w:p>
  <w:p w14:paraId="7BF56470" w14:textId="77777777" w:rsidR="009B6B72" w:rsidRDefault="009B6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16F8" w14:textId="77777777" w:rsidR="009025BD" w:rsidRDefault="009025BD" w:rsidP="009B6B72">
      <w:r>
        <w:separator/>
      </w:r>
    </w:p>
  </w:footnote>
  <w:footnote w:type="continuationSeparator" w:id="0">
    <w:p w14:paraId="01883893" w14:textId="77777777" w:rsidR="009025BD" w:rsidRDefault="009025BD" w:rsidP="009B6B72">
      <w:r>
        <w:continuationSeparator/>
      </w:r>
    </w:p>
  </w:footnote>
  <w:footnote w:id="1">
    <w:p w14:paraId="45D0DC64" w14:textId="3A5F2E9B" w:rsidR="00522A23" w:rsidRDefault="00522A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A23">
        <w:t xml:space="preserve">wskazać czy </w:t>
      </w:r>
      <w:r>
        <w:t>dokument</w:t>
      </w:r>
      <w:r w:rsidRPr="00522A23">
        <w:t xml:space="preserve"> dotyczy CZĘŚCI I, CZĘŚCI II czy obu części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FF"/>
    <w:multiLevelType w:val="multilevel"/>
    <w:tmpl w:val="59AE04E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F3E36"/>
    <w:multiLevelType w:val="hybridMultilevel"/>
    <w:tmpl w:val="B83C79D2"/>
    <w:lvl w:ilvl="0" w:tplc="B4D602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151CB"/>
    <w:multiLevelType w:val="hybridMultilevel"/>
    <w:tmpl w:val="D36A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51D4B"/>
    <w:multiLevelType w:val="hybridMultilevel"/>
    <w:tmpl w:val="D85CE4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3CDE"/>
    <w:multiLevelType w:val="hybridMultilevel"/>
    <w:tmpl w:val="AA3E8D2C"/>
    <w:lvl w:ilvl="0" w:tplc="FFFFFFFF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78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470351">
    <w:abstractNumId w:val="4"/>
  </w:num>
  <w:num w:numId="3" w16cid:durableId="24796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414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00578">
    <w:abstractNumId w:val="0"/>
  </w:num>
  <w:num w:numId="6" w16cid:durableId="43968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E2"/>
    <w:rsid w:val="000034A4"/>
    <w:rsid w:val="000107B0"/>
    <w:rsid w:val="00023692"/>
    <w:rsid w:val="00033ABF"/>
    <w:rsid w:val="00037BDF"/>
    <w:rsid w:val="00042287"/>
    <w:rsid w:val="0004514C"/>
    <w:rsid w:val="00072362"/>
    <w:rsid w:val="00077283"/>
    <w:rsid w:val="00092482"/>
    <w:rsid w:val="000A7092"/>
    <w:rsid w:val="000B32DF"/>
    <w:rsid w:val="000E229E"/>
    <w:rsid w:val="000E303C"/>
    <w:rsid w:val="000F0C8B"/>
    <w:rsid w:val="000F5AAB"/>
    <w:rsid w:val="000F68D8"/>
    <w:rsid w:val="001011A4"/>
    <w:rsid w:val="0010426D"/>
    <w:rsid w:val="00104A16"/>
    <w:rsid w:val="00104C96"/>
    <w:rsid w:val="00107B61"/>
    <w:rsid w:val="001176F7"/>
    <w:rsid w:val="001326D3"/>
    <w:rsid w:val="001339F7"/>
    <w:rsid w:val="00150772"/>
    <w:rsid w:val="00150AE2"/>
    <w:rsid w:val="00151FC6"/>
    <w:rsid w:val="00160042"/>
    <w:rsid w:val="00160C00"/>
    <w:rsid w:val="0016111A"/>
    <w:rsid w:val="00167938"/>
    <w:rsid w:val="001868E0"/>
    <w:rsid w:val="00193CF9"/>
    <w:rsid w:val="0019449F"/>
    <w:rsid w:val="001A47F7"/>
    <w:rsid w:val="001A7C55"/>
    <w:rsid w:val="001C3E35"/>
    <w:rsid w:val="001D5C4F"/>
    <w:rsid w:val="001E2BD7"/>
    <w:rsid w:val="001E4C5C"/>
    <w:rsid w:val="001F00AB"/>
    <w:rsid w:val="001F05B8"/>
    <w:rsid w:val="001F4787"/>
    <w:rsid w:val="001F54B0"/>
    <w:rsid w:val="00200276"/>
    <w:rsid w:val="002161AD"/>
    <w:rsid w:val="00231F8D"/>
    <w:rsid w:val="0023570E"/>
    <w:rsid w:val="00240C19"/>
    <w:rsid w:val="002435F7"/>
    <w:rsid w:val="00244319"/>
    <w:rsid w:val="002453CB"/>
    <w:rsid w:val="002506DF"/>
    <w:rsid w:val="00251939"/>
    <w:rsid w:val="00257F3C"/>
    <w:rsid w:val="0026435C"/>
    <w:rsid w:val="00267480"/>
    <w:rsid w:val="002701B5"/>
    <w:rsid w:val="00274834"/>
    <w:rsid w:val="0027574A"/>
    <w:rsid w:val="002761D7"/>
    <w:rsid w:val="00286E0C"/>
    <w:rsid w:val="00290659"/>
    <w:rsid w:val="00290D1E"/>
    <w:rsid w:val="00296FF9"/>
    <w:rsid w:val="002A1B53"/>
    <w:rsid w:val="002A7DCD"/>
    <w:rsid w:val="002B487C"/>
    <w:rsid w:val="002B51C8"/>
    <w:rsid w:val="002B7A93"/>
    <w:rsid w:val="002C39F6"/>
    <w:rsid w:val="002C4158"/>
    <w:rsid w:val="002C4177"/>
    <w:rsid w:val="002E5639"/>
    <w:rsid w:val="00300EB8"/>
    <w:rsid w:val="0031168D"/>
    <w:rsid w:val="00314031"/>
    <w:rsid w:val="003214F3"/>
    <w:rsid w:val="00324047"/>
    <w:rsid w:val="003322C4"/>
    <w:rsid w:val="003354E6"/>
    <w:rsid w:val="0035083E"/>
    <w:rsid w:val="003555CC"/>
    <w:rsid w:val="00360DE3"/>
    <w:rsid w:val="003639A9"/>
    <w:rsid w:val="00373C35"/>
    <w:rsid w:val="003741C7"/>
    <w:rsid w:val="00382167"/>
    <w:rsid w:val="003835C5"/>
    <w:rsid w:val="003A1CA9"/>
    <w:rsid w:val="003A2509"/>
    <w:rsid w:val="003A2BC5"/>
    <w:rsid w:val="003A3C5C"/>
    <w:rsid w:val="003B15A9"/>
    <w:rsid w:val="003B3DC8"/>
    <w:rsid w:val="003C7A07"/>
    <w:rsid w:val="003D086D"/>
    <w:rsid w:val="003D1633"/>
    <w:rsid w:val="003D2DA8"/>
    <w:rsid w:val="003D50E1"/>
    <w:rsid w:val="003D6E11"/>
    <w:rsid w:val="003F7EE0"/>
    <w:rsid w:val="00400474"/>
    <w:rsid w:val="004068FB"/>
    <w:rsid w:val="00420B78"/>
    <w:rsid w:val="004264A8"/>
    <w:rsid w:val="00435F05"/>
    <w:rsid w:val="004426C4"/>
    <w:rsid w:val="004528B3"/>
    <w:rsid w:val="004613AF"/>
    <w:rsid w:val="00463FF1"/>
    <w:rsid w:val="00474515"/>
    <w:rsid w:val="00487B96"/>
    <w:rsid w:val="004B4F29"/>
    <w:rsid w:val="004C5871"/>
    <w:rsid w:val="004D2680"/>
    <w:rsid w:val="004D62E2"/>
    <w:rsid w:val="004D7061"/>
    <w:rsid w:val="004E67D8"/>
    <w:rsid w:val="004F4EBD"/>
    <w:rsid w:val="00510033"/>
    <w:rsid w:val="00515F8D"/>
    <w:rsid w:val="00517E66"/>
    <w:rsid w:val="00522A23"/>
    <w:rsid w:val="005378EC"/>
    <w:rsid w:val="0054486E"/>
    <w:rsid w:val="00547B7E"/>
    <w:rsid w:val="00550AE3"/>
    <w:rsid w:val="00556201"/>
    <w:rsid w:val="00556964"/>
    <w:rsid w:val="00570172"/>
    <w:rsid w:val="00572B77"/>
    <w:rsid w:val="005774C2"/>
    <w:rsid w:val="00580778"/>
    <w:rsid w:val="00581382"/>
    <w:rsid w:val="0059397D"/>
    <w:rsid w:val="005A63CF"/>
    <w:rsid w:val="005B37A6"/>
    <w:rsid w:val="005B5443"/>
    <w:rsid w:val="005E52C1"/>
    <w:rsid w:val="005F0318"/>
    <w:rsid w:val="005F589B"/>
    <w:rsid w:val="005F70B6"/>
    <w:rsid w:val="00607FF6"/>
    <w:rsid w:val="00620426"/>
    <w:rsid w:val="00624F23"/>
    <w:rsid w:val="00626638"/>
    <w:rsid w:val="0063328D"/>
    <w:rsid w:val="00633ADA"/>
    <w:rsid w:val="00637C4F"/>
    <w:rsid w:val="00644FD1"/>
    <w:rsid w:val="00651575"/>
    <w:rsid w:val="00653E29"/>
    <w:rsid w:val="0065701F"/>
    <w:rsid w:val="006636F6"/>
    <w:rsid w:val="00674EC9"/>
    <w:rsid w:val="0067599A"/>
    <w:rsid w:val="0067692B"/>
    <w:rsid w:val="00683DDB"/>
    <w:rsid w:val="00696659"/>
    <w:rsid w:val="006A654A"/>
    <w:rsid w:val="006B1636"/>
    <w:rsid w:val="006B78BD"/>
    <w:rsid w:val="006E5DBF"/>
    <w:rsid w:val="006F0EA4"/>
    <w:rsid w:val="006F1C04"/>
    <w:rsid w:val="00700FD1"/>
    <w:rsid w:val="00722CA7"/>
    <w:rsid w:val="007271A4"/>
    <w:rsid w:val="00740A05"/>
    <w:rsid w:val="007550CB"/>
    <w:rsid w:val="0075643B"/>
    <w:rsid w:val="007577F7"/>
    <w:rsid w:val="007649F6"/>
    <w:rsid w:val="0078309D"/>
    <w:rsid w:val="007851A9"/>
    <w:rsid w:val="00797F40"/>
    <w:rsid w:val="007A37DC"/>
    <w:rsid w:val="007B0408"/>
    <w:rsid w:val="007B0FF2"/>
    <w:rsid w:val="007B6B95"/>
    <w:rsid w:val="007E3196"/>
    <w:rsid w:val="007E44B2"/>
    <w:rsid w:val="007E4B4D"/>
    <w:rsid w:val="007F6334"/>
    <w:rsid w:val="00804F1D"/>
    <w:rsid w:val="008053E6"/>
    <w:rsid w:val="00815A01"/>
    <w:rsid w:val="008167AB"/>
    <w:rsid w:val="0082125C"/>
    <w:rsid w:val="00837D66"/>
    <w:rsid w:val="00842FE2"/>
    <w:rsid w:val="008614E9"/>
    <w:rsid w:val="00865238"/>
    <w:rsid w:val="008676AF"/>
    <w:rsid w:val="00874EEF"/>
    <w:rsid w:val="0088369D"/>
    <w:rsid w:val="008844B5"/>
    <w:rsid w:val="008853C1"/>
    <w:rsid w:val="00892363"/>
    <w:rsid w:val="008A1914"/>
    <w:rsid w:val="008A46DA"/>
    <w:rsid w:val="008A706E"/>
    <w:rsid w:val="008C47A1"/>
    <w:rsid w:val="008D3A54"/>
    <w:rsid w:val="008D3A7E"/>
    <w:rsid w:val="008F2DF9"/>
    <w:rsid w:val="008F33BE"/>
    <w:rsid w:val="0090123C"/>
    <w:rsid w:val="009025BD"/>
    <w:rsid w:val="00903C9E"/>
    <w:rsid w:val="00904198"/>
    <w:rsid w:val="00907FC5"/>
    <w:rsid w:val="00912343"/>
    <w:rsid w:val="009166E4"/>
    <w:rsid w:val="0092214D"/>
    <w:rsid w:val="00922340"/>
    <w:rsid w:val="009241A9"/>
    <w:rsid w:val="009335E5"/>
    <w:rsid w:val="009425E1"/>
    <w:rsid w:val="0095630B"/>
    <w:rsid w:val="009565F0"/>
    <w:rsid w:val="00970407"/>
    <w:rsid w:val="00970E67"/>
    <w:rsid w:val="0097302B"/>
    <w:rsid w:val="00980FC8"/>
    <w:rsid w:val="00986491"/>
    <w:rsid w:val="009928CA"/>
    <w:rsid w:val="00992EEA"/>
    <w:rsid w:val="009A079C"/>
    <w:rsid w:val="009B0738"/>
    <w:rsid w:val="009B6B72"/>
    <w:rsid w:val="009C7DD6"/>
    <w:rsid w:val="009D112F"/>
    <w:rsid w:val="009D2A6D"/>
    <w:rsid w:val="009F4E0F"/>
    <w:rsid w:val="009F531E"/>
    <w:rsid w:val="009F79A7"/>
    <w:rsid w:val="00A12E10"/>
    <w:rsid w:val="00A33DA3"/>
    <w:rsid w:val="00A360F6"/>
    <w:rsid w:val="00A3738D"/>
    <w:rsid w:val="00A514AC"/>
    <w:rsid w:val="00A51A05"/>
    <w:rsid w:val="00A54FED"/>
    <w:rsid w:val="00A57732"/>
    <w:rsid w:val="00A6054F"/>
    <w:rsid w:val="00A6285A"/>
    <w:rsid w:val="00A64127"/>
    <w:rsid w:val="00A74457"/>
    <w:rsid w:val="00A770D8"/>
    <w:rsid w:val="00A90C3A"/>
    <w:rsid w:val="00AA0761"/>
    <w:rsid w:val="00AB302A"/>
    <w:rsid w:val="00AB316A"/>
    <w:rsid w:val="00AC147B"/>
    <w:rsid w:val="00AD244A"/>
    <w:rsid w:val="00AD48F8"/>
    <w:rsid w:val="00AE0BFD"/>
    <w:rsid w:val="00AE2808"/>
    <w:rsid w:val="00AE2C6A"/>
    <w:rsid w:val="00AE6EBC"/>
    <w:rsid w:val="00AE728F"/>
    <w:rsid w:val="00AE7B1E"/>
    <w:rsid w:val="00AF0F60"/>
    <w:rsid w:val="00AF777B"/>
    <w:rsid w:val="00B04419"/>
    <w:rsid w:val="00B073DD"/>
    <w:rsid w:val="00B2029E"/>
    <w:rsid w:val="00B21E90"/>
    <w:rsid w:val="00B2340B"/>
    <w:rsid w:val="00B32C10"/>
    <w:rsid w:val="00B42E87"/>
    <w:rsid w:val="00B436A9"/>
    <w:rsid w:val="00B52F67"/>
    <w:rsid w:val="00B53FAE"/>
    <w:rsid w:val="00B5461C"/>
    <w:rsid w:val="00B60AF3"/>
    <w:rsid w:val="00B66A5D"/>
    <w:rsid w:val="00B74D5C"/>
    <w:rsid w:val="00B851BC"/>
    <w:rsid w:val="00B85372"/>
    <w:rsid w:val="00B87F72"/>
    <w:rsid w:val="00BA16BD"/>
    <w:rsid w:val="00BA7815"/>
    <w:rsid w:val="00BD5DB3"/>
    <w:rsid w:val="00C000E2"/>
    <w:rsid w:val="00C2068E"/>
    <w:rsid w:val="00C229DA"/>
    <w:rsid w:val="00C35C30"/>
    <w:rsid w:val="00C42858"/>
    <w:rsid w:val="00C47EEC"/>
    <w:rsid w:val="00C551C2"/>
    <w:rsid w:val="00C62CC6"/>
    <w:rsid w:val="00C72109"/>
    <w:rsid w:val="00C72166"/>
    <w:rsid w:val="00C80A73"/>
    <w:rsid w:val="00C82B50"/>
    <w:rsid w:val="00C913F1"/>
    <w:rsid w:val="00CA069A"/>
    <w:rsid w:val="00CA08BE"/>
    <w:rsid w:val="00CA21E2"/>
    <w:rsid w:val="00CA5FC9"/>
    <w:rsid w:val="00CB4D94"/>
    <w:rsid w:val="00CD17D5"/>
    <w:rsid w:val="00CD2D4E"/>
    <w:rsid w:val="00CD554E"/>
    <w:rsid w:val="00CD6619"/>
    <w:rsid w:val="00CF021D"/>
    <w:rsid w:val="00CF2545"/>
    <w:rsid w:val="00D00A2B"/>
    <w:rsid w:val="00D02DE1"/>
    <w:rsid w:val="00D03F3B"/>
    <w:rsid w:val="00D16160"/>
    <w:rsid w:val="00D24704"/>
    <w:rsid w:val="00D31C85"/>
    <w:rsid w:val="00D75265"/>
    <w:rsid w:val="00D85867"/>
    <w:rsid w:val="00D866CB"/>
    <w:rsid w:val="00D90342"/>
    <w:rsid w:val="00D9313D"/>
    <w:rsid w:val="00DA7FF9"/>
    <w:rsid w:val="00DB2C5F"/>
    <w:rsid w:val="00DB3EE3"/>
    <w:rsid w:val="00DB4D51"/>
    <w:rsid w:val="00DD7898"/>
    <w:rsid w:val="00DF58B4"/>
    <w:rsid w:val="00E133FF"/>
    <w:rsid w:val="00E277D1"/>
    <w:rsid w:val="00E513E4"/>
    <w:rsid w:val="00E5483D"/>
    <w:rsid w:val="00E57442"/>
    <w:rsid w:val="00E57FFB"/>
    <w:rsid w:val="00E65F0F"/>
    <w:rsid w:val="00E66763"/>
    <w:rsid w:val="00E72D09"/>
    <w:rsid w:val="00E83A44"/>
    <w:rsid w:val="00E870DC"/>
    <w:rsid w:val="00EB3415"/>
    <w:rsid w:val="00EB3E8D"/>
    <w:rsid w:val="00EC3C64"/>
    <w:rsid w:val="00ED0AD5"/>
    <w:rsid w:val="00ED7F29"/>
    <w:rsid w:val="00EE0E5F"/>
    <w:rsid w:val="00EF7A7F"/>
    <w:rsid w:val="00F00936"/>
    <w:rsid w:val="00F05F76"/>
    <w:rsid w:val="00F21BE4"/>
    <w:rsid w:val="00F31D86"/>
    <w:rsid w:val="00F41724"/>
    <w:rsid w:val="00F527A2"/>
    <w:rsid w:val="00F53F14"/>
    <w:rsid w:val="00F8673B"/>
    <w:rsid w:val="00F87B47"/>
    <w:rsid w:val="00F93702"/>
    <w:rsid w:val="00F956B4"/>
    <w:rsid w:val="00FA5972"/>
    <w:rsid w:val="00FB751D"/>
    <w:rsid w:val="00FC0D59"/>
    <w:rsid w:val="00FD28C5"/>
    <w:rsid w:val="00FD5FF3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E256E"/>
  <w15:docId w15:val="{1D075DD8-1789-424B-96EB-76F6008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B77"/>
    <w:pPr>
      <w:keepNext/>
      <w:keepLines/>
      <w:spacing w:before="200"/>
      <w:textAlignment w:val="auto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21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paragraph" w:customStyle="1" w:styleId="ustp">
    <w:name w:val="ustęp"/>
    <w:basedOn w:val="Normalny"/>
    <w:rsid w:val="004F4EB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674EC9"/>
    <w:pPr>
      <w:overflowPunct/>
      <w:autoSpaceDE/>
      <w:autoSpaceDN/>
      <w:adjustRightInd/>
      <w:spacing w:after="120"/>
      <w:ind w:left="283"/>
      <w:textAlignment w:val="auto"/>
    </w:pPr>
    <w:rPr>
      <w:kern w:val="32"/>
      <w:sz w:val="24"/>
      <w:szCs w:val="32"/>
    </w:rPr>
  </w:style>
  <w:style w:type="character" w:customStyle="1" w:styleId="TekstpodstawowywcityZnak">
    <w:name w:val="Tekst podstawowy wcięty Znak"/>
    <w:link w:val="Tekstpodstawowywcity"/>
    <w:rsid w:val="00674EC9"/>
    <w:rPr>
      <w:kern w:val="32"/>
      <w:sz w:val="24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5774C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774C2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474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515"/>
  </w:style>
  <w:style w:type="character" w:customStyle="1" w:styleId="Nagwek3Znak">
    <w:name w:val="Nagłówek 3 Znak"/>
    <w:link w:val="Nagwek3"/>
    <w:uiPriority w:val="9"/>
    <w:semiHidden/>
    <w:rsid w:val="00572B77"/>
    <w:rPr>
      <w:rFonts w:ascii="Cambria" w:hAnsi="Cambria"/>
      <w:b/>
      <w:bCs/>
      <w:color w:val="4F81BD"/>
    </w:rPr>
  </w:style>
  <w:style w:type="paragraph" w:customStyle="1" w:styleId="Standard">
    <w:name w:val="Standard"/>
    <w:rsid w:val="003A250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8844B5"/>
    <w:rPr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844B5"/>
    <w:pPr>
      <w:numPr>
        <w:numId w:val="3"/>
      </w:numPr>
      <w:suppressAutoHyphens/>
      <w:spacing w:after="120" w:line="360" w:lineRule="auto"/>
      <w:jc w:val="both"/>
      <w:textAlignment w:val="auto"/>
    </w:pPr>
    <w:rPr>
      <w:sz w:val="24"/>
      <w:szCs w:val="24"/>
    </w:rPr>
  </w:style>
  <w:style w:type="paragraph" w:customStyle="1" w:styleId="normaltableau">
    <w:name w:val="normal_tableau"/>
    <w:basedOn w:val="Normalny"/>
    <w:rsid w:val="00517E66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B040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B0408"/>
    <w:rPr>
      <w:sz w:val="16"/>
      <w:szCs w:val="16"/>
    </w:rPr>
  </w:style>
  <w:style w:type="paragraph" w:customStyle="1" w:styleId="Default">
    <w:name w:val="Default"/>
    <w:rsid w:val="00AE6E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0F68D8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character" w:customStyle="1" w:styleId="googqs-tidbit1">
    <w:name w:val="goog_qs-tidbit1"/>
    <w:rsid w:val="000F68D8"/>
    <w:rPr>
      <w:vanish w:val="0"/>
      <w:webHidden w:val="0"/>
      <w:specVanish w:val="0"/>
    </w:rPr>
  </w:style>
  <w:style w:type="character" w:styleId="Odwoaniedokomentarza">
    <w:name w:val="annotation reference"/>
    <w:rsid w:val="002A7D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DCD"/>
  </w:style>
  <w:style w:type="character" w:customStyle="1" w:styleId="TekstkomentarzaZnak">
    <w:name w:val="Tekst komentarza Znak"/>
    <w:basedOn w:val="Domylnaczcionkaakapitu"/>
    <w:link w:val="Tekstkomentarza"/>
    <w:rsid w:val="002A7DCD"/>
  </w:style>
  <w:style w:type="paragraph" w:styleId="Tematkomentarza">
    <w:name w:val="annotation subject"/>
    <w:basedOn w:val="Tekstkomentarza"/>
    <w:next w:val="Tekstkomentarza"/>
    <w:link w:val="TematkomentarzaZnak"/>
    <w:rsid w:val="002A7DCD"/>
    <w:rPr>
      <w:b/>
      <w:bCs/>
    </w:rPr>
  </w:style>
  <w:style w:type="character" w:customStyle="1" w:styleId="TematkomentarzaZnak">
    <w:name w:val="Temat komentarza Znak"/>
    <w:link w:val="Tematkomentarza"/>
    <w:rsid w:val="002A7DC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1A7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907FC5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07FC5"/>
    <w:rPr>
      <w:b/>
      <w:sz w:val="28"/>
      <w:szCs w:val="28"/>
    </w:rPr>
  </w:style>
  <w:style w:type="paragraph" w:styleId="Poprawka">
    <w:name w:val="Revision"/>
    <w:hidden/>
    <w:uiPriority w:val="99"/>
    <w:semiHidden/>
    <w:rsid w:val="00C551C2"/>
  </w:style>
  <w:style w:type="paragraph" w:styleId="Bezodstpw">
    <w:name w:val="No Spacing"/>
    <w:uiPriority w:val="1"/>
    <w:qFormat/>
    <w:rsid w:val="00607FF6"/>
    <w:pPr>
      <w:overflowPunct w:val="0"/>
      <w:autoSpaceDE w:val="0"/>
      <w:autoSpaceDN w:val="0"/>
      <w:adjustRightInd w:val="0"/>
      <w:textAlignment w:val="baseline"/>
    </w:pPr>
  </w:style>
  <w:style w:type="paragraph" w:styleId="Tekstprzypisudolnego">
    <w:name w:val="footnote text"/>
    <w:basedOn w:val="Normalny"/>
    <w:link w:val="TekstprzypisudolnegoZnak"/>
    <w:semiHidden/>
    <w:unhideWhenUsed/>
    <w:rsid w:val="00522A2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2A23"/>
  </w:style>
  <w:style w:type="character" w:styleId="Odwoanieprzypisudolnego">
    <w:name w:val="footnote reference"/>
    <w:basedOn w:val="Domylnaczcionkaakapitu"/>
    <w:semiHidden/>
    <w:unhideWhenUsed/>
    <w:rsid w:val="00522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EF26-31FA-4EB1-B10F-41A9928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e-IT Consultin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kuderska</dc:creator>
  <cp:lastModifiedBy>ikuderska@WODOCIAGI.CORP</cp:lastModifiedBy>
  <cp:revision>19</cp:revision>
  <cp:lastPrinted>2013-02-21T10:04:00Z</cp:lastPrinted>
  <dcterms:created xsi:type="dcterms:W3CDTF">2022-08-21T20:15:00Z</dcterms:created>
  <dcterms:modified xsi:type="dcterms:W3CDTF">2023-06-21T09:27:00Z</dcterms:modified>
</cp:coreProperties>
</file>